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367B26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367B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367B26">
        <w:rPr>
          <w:rFonts w:ascii="Times New Roman" w:hAnsi="Times New Roman"/>
          <w:sz w:val="28"/>
          <w:szCs w:val="28"/>
        </w:rPr>
        <w:t>»</w:t>
      </w:r>
      <w:r w:rsidRPr="00367B2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6B1E67" w:rsidRPr="00367B26">
        <w:rPr>
          <w:rFonts w:ascii="Times New Roman" w:hAnsi="Times New Roman"/>
          <w:sz w:val="28"/>
          <w:szCs w:val="28"/>
        </w:rPr>
        <w:t>13.09.2022 № 1381</w:t>
      </w:r>
    </w:p>
    <w:p w:rsidR="0058586A" w:rsidRPr="00367B26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367B26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367B26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367B2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367B26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367B26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367B26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367B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7B26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367B26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367B26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367B26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367B26">
        <w:rPr>
          <w:rFonts w:ascii="Times New Roman" w:hAnsi="Times New Roman"/>
          <w:sz w:val="28"/>
          <w:szCs w:val="28"/>
        </w:rPr>
        <w:t>»</w:t>
      </w:r>
      <w:r w:rsidR="00665152" w:rsidRPr="00367B26">
        <w:rPr>
          <w:rFonts w:ascii="Times New Roman" w:hAnsi="Times New Roman"/>
          <w:sz w:val="28"/>
          <w:szCs w:val="28"/>
        </w:rPr>
        <w:t xml:space="preserve">, 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6B1E6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.09.2022 № 1381</w:t>
      </w:r>
      <w:r w:rsidR="00D56C1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B1D05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367B26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367B26">
        <w:rPr>
          <w:rFonts w:ascii="Times New Roman" w:hAnsi="Times New Roman"/>
          <w:sz w:val="28"/>
          <w:szCs w:val="28"/>
        </w:rPr>
        <w:t>»</w:t>
      </w:r>
      <w:r w:rsidR="00CE5726" w:rsidRPr="00367B26">
        <w:rPr>
          <w:rFonts w:ascii="Times New Roman" w:hAnsi="Times New Roman"/>
          <w:sz w:val="28"/>
          <w:szCs w:val="28"/>
        </w:rPr>
        <w:t>,</w:t>
      </w:r>
      <w:r w:rsidR="00D027C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367B26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09"/>
        <w:gridCol w:w="237"/>
        <w:gridCol w:w="5747"/>
      </w:tblGrid>
      <w:tr w:rsidR="00776A3C" w:rsidRPr="00367B26" w:rsidTr="00C17555">
        <w:trPr>
          <w:trHeight w:val="666"/>
        </w:trPr>
        <w:tc>
          <w:tcPr>
            <w:tcW w:w="1848" w:type="pct"/>
          </w:tcPr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>«Объемы и источники</w:t>
            </w: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367B26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25" w:type="pct"/>
          </w:tcPr>
          <w:p w:rsidR="00776A3C" w:rsidRPr="00367B26" w:rsidRDefault="00776A3C" w:rsidP="001543E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26" w:type="pct"/>
          </w:tcPr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1 8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6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68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142B9D" w:rsidRPr="00367B26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0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13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9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1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8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110 131,28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                       1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9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73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0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61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3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5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0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7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6A3C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433 097,2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367B26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217,98</w:t>
            </w:r>
            <w:r w:rsidR="00142B9D"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42B9D" w:rsidRPr="00367B26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 xml:space="preserve">217,98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76A3C" w:rsidRPr="00367B26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 w:rsidRPr="00367B26">
              <w:rPr>
                <w:rFonts w:ascii="Times New Roman" w:hAnsi="Times New Roman"/>
                <w:sz w:val="28"/>
                <w:szCs w:val="28"/>
              </w:rPr>
              <w:t>4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776A3C" w:rsidRPr="00367B26" w:rsidRDefault="00776A3C" w:rsidP="009030F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 w:rsidRPr="00367B26">
              <w:rPr>
                <w:rFonts w:ascii="Times New Roman" w:hAnsi="Times New Roman"/>
                <w:sz w:val="28"/>
                <w:szCs w:val="28"/>
              </w:rPr>
              <w:t>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году – 0,00 тыс. рублей</w:t>
            </w:r>
            <w:proofErr w:type="gramStart"/>
            <w:r w:rsidR="00C17555" w:rsidRPr="00367B26">
              <w:rPr>
                <w:rFonts w:ascii="Times New Roman" w:hAnsi="Times New Roman"/>
                <w:sz w:val="28"/>
                <w:szCs w:val="28"/>
              </w:rPr>
              <w:t>.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B53E1D" w:rsidRPr="00367B26" w:rsidRDefault="002370AB" w:rsidP="00B53E1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B53E1D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рограммы позицию «</w:t>
      </w:r>
      <w:r w:rsidR="00B53E1D" w:rsidRPr="00367B26">
        <w:rPr>
          <w:rFonts w:ascii="Times New Roman" w:hAnsi="Times New Roman"/>
          <w:sz w:val="28"/>
        </w:rPr>
        <w:t>Ожидаемые конечные результаты реализации программы</w:t>
      </w:r>
      <w:r w:rsidR="00B53E1D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B53E1D" w:rsidRPr="00367B26" w:rsidTr="006F6DA3">
        <w:trPr>
          <w:trHeight w:val="983"/>
        </w:trPr>
        <w:tc>
          <w:tcPr>
            <w:tcW w:w="1854" w:type="pct"/>
          </w:tcPr>
          <w:p w:rsidR="00B53E1D" w:rsidRPr="00367B26" w:rsidRDefault="00B53E1D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«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B53E1D" w:rsidRPr="00367B26" w:rsidRDefault="00B53E1D" w:rsidP="00B97D8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</w:t>
            </w:r>
            <w:r w:rsidR="00367B26" w:rsidRPr="00367B26">
              <w:rPr>
                <w:rFonts w:ascii="Times New Roman" w:hAnsi="Times New Roman"/>
                <w:sz w:val="28"/>
              </w:rPr>
              <w:t>7</w:t>
            </w:r>
            <w:r w:rsidRPr="00367B26">
              <w:rPr>
                <w:rFonts w:ascii="Times New Roman" w:hAnsi="Times New Roman"/>
                <w:sz w:val="28"/>
              </w:rPr>
              <w:t>,</w:t>
            </w:r>
            <w:r w:rsidR="00367B26" w:rsidRPr="00367B26">
              <w:rPr>
                <w:rFonts w:ascii="Times New Roman" w:hAnsi="Times New Roman"/>
                <w:sz w:val="28"/>
              </w:rPr>
              <w:t>15</w:t>
            </w:r>
            <w:r w:rsidRPr="00367B26">
              <w:rPr>
                <w:rFonts w:ascii="Times New Roman" w:hAnsi="Times New Roman"/>
                <w:sz w:val="28"/>
              </w:rPr>
              <w:t xml:space="preserve"> %;</w:t>
            </w:r>
          </w:p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B53E1D" w:rsidRPr="00367B26" w:rsidRDefault="00B53E1D" w:rsidP="00B97D8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B53E1D" w:rsidRDefault="00B53E1D" w:rsidP="00B97D82">
            <w:pPr>
              <w:pStyle w:val="af0"/>
              <w:rPr>
                <w:rFonts w:ascii="Times New Roman" w:hAnsi="Times New Roman"/>
                <w:sz w:val="28"/>
              </w:rPr>
            </w:pPr>
            <w:bookmarkStart w:id="0" w:name="sub_1150"/>
            <w:r w:rsidRPr="00367B26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367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367B2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367B26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367B2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367B26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367B2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367B26">
              <w:rPr>
                <w:rFonts w:ascii="Times New Roman" w:hAnsi="Times New Roman"/>
                <w:sz w:val="28"/>
              </w:rPr>
              <w:t>, на уровне 100 %;</w:t>
            </w:r>
          </w:p>
          <w:p w:rsidR="006F6DA3" w:rsidRPr="006F6DA3" w:rsidRDefault="006F6DA3" w:rsidP="006F6DA3">
            <w:pPr>
              <w:rPr>
                <w:lang w:eastAsia="ru-RU"/>
              </w:rPr>
            </w:pPr>
          </w:p>
          <w:p w:rsidR="00B53E1D" w:rsidRPr="006F6DA3" w:rsidRDefault="00B53E1D" w:rsidP="00B97D82">
            <w:pPr>
              <w:pStyle w:val="af0"/>
              <w:rPr>
                <w:sz w:val="2"/>
                <w:szCs w:val="2"/>
              </w:rPr>
            </w:pPr>
          </w:p>
          <w:p w:rsidR="00B53E1D" w:rsidRPr="00367B26" w:rsidRDefault="004252CB" w:rsidP="009A5967">
            <w:pPr>
              <w:pStyle w:val="af0"/>
              <w:rPr>
                <w:rFonts w:ascii="Times New Roman" w:hAnsi="Times New Roman"/>
                <w:sz w:val="28"/>
              </w:rPr>
            </w:pPr>
            <w:r w:rsidRPr="00367B26">
              <w:rPr>
                <w:sz w:val="28"/>
                <w:szCs w:val="28"/>
              </w:rPr>
              <w:lastRenderedPageBreak/>
              <w:t>сохранение</w:t>
            </w:r>
            <w:r w:rsidR="00B53E1D" w:rsidRPr="00367B26">
              <w:rPr>
                <w:sz w:val="28"/>
                <w:szCs w:val="28"/>
              </w:rPr>
              <w:t xml:space="preserve"> доли детей-сирот и детей, оставшихся без попечения родителей, </w:t>
            </w:r>
            <w:r w:rsidR="009A5967" w:rsidRPr="00367B26">
              <w:rPr>
                <w:sz w:val="28"/>
                <w:szCs w:val="28"/>
              </w:rPr>
              <w:t xml:space="preserve">своевременно </w:t>
            </w:r>
            <w:r w:rsidR="00B53E1D" w:rsidRPr="00367B26">
              <w:rPr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="00B53E1D" w:rsidRPr="00367B26">
              <w:rPr>
                <w:sz w:val="28"/>
                <w:szCs w:val="28"/>
              </w:rPr>
              <w:t xml:space="preserve">, выявленных за год, </w:t>
            </w:r>
            <w:r w:rsidRPr="00367B26">
              <w:rPr>
                <w:sz w:val="28"/>
                <w:szCs w:val="28"/>
              </w:rPr>
              <w:t>на уровне</w:t>
            </w:r>
            <w:r w:rsidR="00B53E1D" w:rsidRPr="00367B26">
              <w:rPr>
                <w:sz w:val="28"/>
                <w:szCs w:val="28"/>
              </w:rPr>
              <w:t xml:space="preserve"> 9</w:t>
            </w:r>
            <w:r w:rsidRPr="00367B26">
              <w:rPr>
                <w:sz w:val="28"/>
                <w:szCs w:val="28"/>
              </w:rPr>
              <w:t>0</w:t>
            </w:r>
            <w:r w:rsidR="00B53E1D" w:rsidRPr="00367B26">
              <w:rPr>
                <w:sz w:val="28"/>
                <w:szCs w:val="28"/>
              </w:rPr>
              <w:t>%.».</w:t>
            </w:r>
          </w:p>
        </w:tc>
      </w:tr>
    </w:tbl>
    <w:p w:rsidR="00B20846" w:rsidRPr="00367B26" w:rsidRDefault="00B20846" w:rsidP="00B2084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2339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Приложение 1 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 изложить в редакции согласно приложению 1 к настоящему постановлению.</w:t>
      </w:r>
    </w:p>
    <w:p w:rsidR="00410DA8" w:rsidRPr="00367B26" w:rsidRDefault="00B20846" w:rsidP="00410D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2339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е 3 «</w:t>
      </w:r>
      <w:r w:rsidR="00410DA8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к программе изложить в редакции согласно </w:t>
      </w:r>
      <w:r w:rsidR="00C5059F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C5059F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="00410DA8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Pr="00367B26" w:rsidRDefault="00C17555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2339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и </w:t>
      </w:r>
      <w:r w:rsidR="00B01CE7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="00C4758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13631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</w:t>
      </w:r>
      <w:r w:rsidR="00F63440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подпрограммы позицию </w:t>
      </w:r>
      <w:r w:rsidR="0048755C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</w:t>
      </w:r>
      <w:r w:rsidR="001F5816"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EB678F" w:rsidRPr="00367B26" w:rsidTr="0068132B">
        <w:trPr>
          <w:trHeight w:val="835"/>
        </w:trPr>
        <w:tc>
          <w:tcPr>
            <w:tcW w:w="2304" w:type="pct"/>
          </w:tcPr>
          <w:p w:rsidR="00EB678F" w:rsidRPr="00367B26" w:rsidRDefault="007E1830" w:rsidP="00C1755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EB678F" w:rsidRPr="00367B2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367B26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–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635 660,02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30 313,29</w:t>
            </w:r>
            <w:r w:rsidR="000D4401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10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8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,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C17555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110 131,28 тыс. рублей</w:t>
            </w:r>
            <w:r w:rsidR="00C17555" w:rsidRPr="00367B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367B26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586077" w:rsidRPr="00367B2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1 305 346,73</w:t>
            </w:r>
            <w:r w:rsidR="00783570" w:rsidRPr="00367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548 413,36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87 573,22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78F" w:rsidRPr="00367B26" w:rsidRDefault="00783570" w:rsidP="00B97D8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7D82" w:rsidRPr="00367B26">
              <w:rPr>
                <w:rFonts w:ascii="Times New Roman" w:hAnsi="Times New Roman"/>
                <w:sz w:val="28"/>
                <w:szCs w:val="28"/>
              </w:rPr>
              <w:t>369 360,15</w:t>
            </w:r>
            <w:r w:rsidRPr="00367B2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proofErr w:type="gramStart"/>
            <w:r w:rsidR="00C17555" w:rsidRPr="00367B26">
              <w:rPr>
                <w:rFonts w:ascii="Times New Roman" w:hAnsi="Times New Roman"/>
                <w:sz w:val="28"/>
                <w:szCs w:val="28"/>
              </w:rPr>
              <w:t>.</w:t>
            </w:r>
            <w:r w:rsidR="005E7C98" w:rsidRPr="00367B26">
              <w:rPr>
                <w:rFonts w:ascii="Times New Roman" w:hAnsi="Times New Roman"/>
                <w:sz w:val="28"/>
                <w:szCs w:val="28"/>
              </w:rPr>
              <w:t>»</w:t>
            </w:r>
            <w:r w:rsidR="005E7C98" w:rsidRPr="00367B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783570" w:rsidRPr="00367B26" w:rsidRDefault="00783570" w:rsidP="00783570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2339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В приложении 7 «Подпрограмма «Опека детей-сирот и детей, оставшихся без попечения родителей» муниципальной программы </w:t>
      </w: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«Социальная поддержка граждан в городе Невинномысске»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783570" w:rsidRPr="00367B26" w:rsidTr="00B97D82">
        <w:trPr>
          <w:trHeight w:val="835"/>
        </w:trPr>
        <w:tc>
          <w:tcPr>
            <w:tcW w:w="2304" w:type="pct"/>
          </w:tcPr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367B2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67B2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367B26" w:rsidRDefault="00783570" w:rsidP="00B97D8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                   71 023,93 тыс. рублей, в том числе по годам: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3 году – 23 584,04 тыс. рублей;</w:t>
            </w:r>
          </w:p>
          <w:p w:rsidR="00783570" w:rsidRPr="00367B26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4 году – 23 316,07 тыс. рублей;</w:t>
            </w:r>
          </w:p>
          <w:p w:rsidR="00783570" w:rsidRPr="00367B26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B26">
              <w:rPr>
                <w:rFonts w:ascii="Times New Roman" w:hAnsi="Times New Roman"/>
                <w:sz w:val="28"/>
                <w:szCs w:val="28"/>
              </w:rPr>
              <w:t>в 2025 году – 24 123,82 тыс. рублей</w:t>
            </w:r>
            <w:proofErr w:type="gramStart"/>
            <w:r w:rsidRPr="00367B26">
              <w:rPr>
                <w:rFonts w:ascii="Times New Roman" w:hAnsi="Times New Roman"/>
                <w:sz w:val="28"/>
                <w:szCs w:val="28"/>
              </w:rPr>
              <w:t>.»</w:t>
            </w:r>
            <w:r w:rsidRPr="00367B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1543E7" w:rsidRPr="00367B26" w:rsidRDefault="001543E7" w:rsidP="001F581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67B26">
        <w:rPr>
          <w:rFonts w:ascii="Times New Roman" w:hAnsi="Times New Roman"/>
          <w:kern w:val="2"/>
          <w:sz w:val="28"/>
          <w:lang w:eastAsia="ar-SA"/>
        </w:rPr>
        <w:t>1.</w:t>
      </w:r>
      <w:r w:rsidR="0023391E">
        <w:rPr>
          <w:rFonts w:ascii="Times New Roman" w:hAnsi="Times New Roman"/>
          <w:kern w:val="2"/>
          <w:sz w:val="28"/>
          <w:lang w:eastAsia="ar-SA"/>
        </w:rPr>
        <w:t>7</w:t>
      </w:r>
      <w:r w:rsidRPr="00367B26"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DF2DBB" w:rsidRPr="00367B26">
        <w:rPr>
          <w:rFonts w:ascii="Times New Roman" w:hAnsi="Times New Roman"/>
          <w:kern w:val="2"/>
          <w:sz w:val="28"/>
          <w:lang w:eastAsia="ar-SA"/>
        </w:rPr>
        <w:t xml:space="preserve">Приложение </w:t>
      </w:r>
      <w:r w:rsidR="00783570" w:rsidRPr="00367B26">
        <w:rPr>
          <w:rFonts w:ascii="Times New Roman" w:hAnsi="Times New Roman"/>
          <w:kern w:val="2"/>
          <w:sz w:val="28"/>
          <w:lang w:eastAsia="ar-SA"/>
        </w:rPr>
        <w:t>8</w:t>
      </w:r>
      <w:r w:rsidR="00DF2DBB" w:rsidRPr="00367B26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>«</w:t>
      </w:r>
      <w:r w:rsidR="00413631" w:rsidRPr="00367B26">
        <w:rPr>
          <w:rFonts w:ascii="Times New Roman" w:hAnsi="Times New Roman"/>
          <w:kern w:val="2"/>
          <w:sz w:val="28"/>
          <w:lang w:eastAsia="ar-SA"/>
        </w:rPr>
        <w:t>Подпрограмма «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 xml:space="preserve">Обеспечение реализации программы и общепрограммные мероприятия» муниципальной программы «Социальная поддержка граждан в городе Невинномысске» к программе изложить в редакции согласно приложению </w:t>
      </w:r>
      <w:r w:rsidR="003211AC" w:rsidRPr="00367B26">
        <w:rPr>
          <w:rFonts w:ascii="Times New Roman" w:hAnsi="Times New Roman"/>
          <w:kern w:val="2"/>
          <w:sz w:val="28"/>
          <w:lang w:eastAsia="ar-SA"/>
        </w:rPr>
        <w:t>3</w:t>
      </w:r>
      <w:r w:rsidR="001F5816" w:rsidRPr="00367B26">
        <w:rPr>
          <w:rFonts w:ascii="Times New Roman" w:hAnsi="Times New Roman"/>
          <w:kern w:val="2"/>
          <w:sz w:val="28"/>
          <w:lang w:eastAsia="ar-SA"/>
        </w:rPr>
        <w:t xml:space="preserve"> к настоящему постановлению.</w:t>
      </w:r>
    </w:p>
    <w:p w:rsidR="005F1807" w:rsidRPr="00367B26" w:rsidRDefault="00D552E9" w:rsidP="005860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367B26">
        <w:rPr>
          <w:rFonts w:ascii="Times New Roman" w:hAnsi="Times New Roman"/>
          <w:sz w:val="28"/>
          <w:szCs w:val="28"/>
        </w:rPr>
        <w:t xml:space="preserve"> </w:t>
      </w:r>
      <w:r w:rsidR="00F86DFD" w:rsidRPr="00367B26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537DB3" w:rsidRPr="00367B26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367B26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367B26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367B26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Глава </w:t>
      </w:r>
      <w:r w:rsidR="00440756" w:rsidRPr="00367B26">
        <w:rPr>
          <w:rFonts w:ascii="Times New Roman" w:hAnsi="Times New Roman"/>
          <w:sz w:val="28"/>
          <w:szCs w:val="28"/>
        </w:rPr>
        <w:t xml:space="preserve"> </w:t>
      </w:r>
      <w:r w:rsidR="00812563" w:rsidRPr="00367B26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Pr="00367B2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 w:rsidRPr="00367B26">
        <w:rPr>
          <w:rFonts w:ascii="Times New Roman" w:hAnsi="Times New Roman"/>
          <w:sz w:val="28"/>
          <w:szCs w:val="28"/>
        </w:rPr>
        <w:t xml:space="preserve"> </w:t>
      </w:r>
      <w:r w:rsidR="00357133" w:rsidRPr="00367B26">
        <w:rPr>
          <w:rFonts w:ascii="Times New Roman" w:hAnsi="Times New Roman"/>
          <w:sz w:val="28"/>
          <w:szCs w:val="28"/>
        </w:rPr>
        <w:t xml:space="preserve">            </w:t>
      </w:r>
      <w:r w:rsidR="008D69F4" w:rsidRPr="00367B26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367B26">
        <w:rPr>
          <w:rFonts w:ascii="Times New Roman" w:hAnsi="Times New Roman"/>
          <w:sz w:val="28"/>
          <w:szCs w:val="28"/>
        </w:rPr>
        <w:t xml:space="preserve">                 </w:t>
      </w:r>
      <w:r w:rsidR="0068132B" w:rsidRPr="00367B26">
        <w:rPr>
          <w:rFonts w:ascii="Times New Roman" w:hAnsi="Times New Roman"/>
          <w:sz w:val="28"/>
          <w:szCs w:val="28"/>
        </w:rPr>
        <w:t xml:space="preserve">       </w:t>
      </w:r>
      <w:r w:rsidR="00AF63A6" w:rsidRPr="00367B26">
        <w:rPr>
          <w:rFonts w:ascii="Times New Roman" w:hAnsi="Times New Roman"/>
          <w:sz w:val="28"/>
          <w:szCs w:val="28"/>
        </w:rPr>
        <w:t>М.А. Миненков</w:t>
      </w: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367B26" w:rsidSect="0068132B">
          <w:headerReference w:type="even" r:id="rId10"/>
          <w:headerReference w:type="default" r:id="rId11"/>
          <w:headerReference w:type="first" r:id="rId12"/>
          <w:pgSz w:w="11906" w:h="16838" w:code="9"/>
          <w:pgMar w:top="1418" w:right="567" w:bottom="1418" w:left="1985" w:header="709" w:footer="709" w:gutter="0"/>
          <w:cols w:space="708"/>
          <w:titlePg/>
          <w:docGrid w:linePitch="360"/>
        </w:sectPr>
      </w:pP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367B26" w:rsidRDefault="006F6DA3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695A96" w:rsidRPr="00367B26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95A96" w:rsidRPr="00367B2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367B2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="002E710D" w:rsidRPr="00367B26">
        <w:rPr>
          <w:rFonts w:ascii="Times New Roman" w:hAnsi="Times New Roman"/>
          <w:sz w:val="28"/>
          <w:szCs w:val="28"/>
        </w:rPr>
        <w:t xml:space="preserve">                       </w:t>
      </w:r>
      <w:r w:rsidRPr="00367B26">
        <w:rPr>
          <w:rFonts w:ascii="Times New Roman" w:hAnsi="Times New Roman"/>
          <w:sz w:val="28"/>
          <w:szCs w:val="28"/>
        </w:rPr>
        <w:t xml:space="preserve">       </w:t>
      </w:r>
      <w:r w:rsidR="005542E5" w:rsidRPr="00367B26">
        <w:rPr>
          <w:rFonts w:ascii="Times New Roman" w:hAnsi="Times New Roman"/>
          <w:sz w:val="28"/>
          <w:szCs w:val="28"/>
        </w:rPr>
        <w:t xml:space="preserve"> </w:t>
      </w:r>
      <w:r w:rsidR="00635E65" w:rsidRPr="00367B26">
        <w:rPr>
          <w:rFonts w:ascii="Times New Roman" w:hAnsi="Times New Roman"/>
          <w:sz w:val="28"/>
          <w:szCs w:val="28"/>
        </w:rPr>
        <w:t xml:space="preserve">    </w:t>
      </w:r>
      <w:r w:rsidR="005542E5" w:rsidRPr="00367B26">
        <w:rPr>
          <w:rFonts w:ascii="Times New Roman" w:hAnsi="Times New Roman"/>
          <w:sz w:val="28"/>
          <w:szCs w:val="28"/>
        </w:rPr>
        <w:t xml:space="preserve"> </w:t>
      </w:r>
      <w:r w:rsidR="006F6DA3">
        <w:rPr>
          <w:rFonts w:ascii="Times New Roman" w:hAnsi="Times New Roman"/>
          <w:sz w:val="28"/>
          <w:szCs w:val="28"/>
        </w:rPr>
        <w:t>Г.В. Скириченко</w:t>
      </w:r>
    </w:p>
    <w:p w:rsidR="005E43B0" w:rsidRPr="00367B26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Pr="00367B2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роект визируют:</w:t>
      </w:r>
    </w:p>
    <w:p w:rsidR="00F93747" w:rsidRPr="00367B26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Е.С. Евдоченко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6B1E67" w:rsidRPr="00367B26">
        <w:rPr>
          <w:rFonts w:ascii="Times New Roman" w:hAnsi="Times New Roman"/>
          <w:sz w:val="28"/>
          <w:szCs w:val="28"/>
        </w:rPr>
        <w:t xml:space="preserve">   </w:t>
      </w:r>
      <w:r w:rsidRPr="00367B26">
        <w:rPr>
          <w:rFonts w:ascii="Times New Roman" w:hAnsi="Times New Roman"/>
          <w:sz w:val="28"/>
          <w:szCs w:val="28"/>
        </w:rPr>
        <w:t xml:space="preserve">        </w:t>
      </w:r>
      <w:r w:rsidR="006B1E67" w:rsidRPr="00367B26">
        <w:rPr>
          <w:rFonts w:ascii="Times New Roman" w:hAnsi="Times New Roman"/>
          <w:sz w:val="28"/>
          <w:szCs w:val="28"/>
        </w:rPr>
        <w:t>Д.В. Кияшко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управл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документационного и кадрового обеспечен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7B2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К.К. Чижевский</w:t>
      </w:r>
    </w:p>
    <w:p w:rsidR="0060275E" w:rsidRPr="00367B26" w:rsidRDefault="0060275E" w:rsidP="0060275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Pr="00367B26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Pr="00367B26" w:rsidRDefault="00D001C9" w:rsidP="00440756">
      <w:pPr>
        <w:suppressAutoHyphens/>
        <w:spacing w:after="0" w:line="240" w:lineRule="auto"/>
        <w:ind w:firstLine="709"/>
        <w:jc w:val="both"/>
        <w:sectPr w:rsidR="00D001C9" w:rsidRPr="00367B26" w:rsidSect="00D001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490ADF" w:rsidRPr="001A07F8" w:rsidRDefault="00490ADF" w:rsidP="00490AD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90ADF" w:rsidRPr="001A07F8" w:rsidRDefault="00490ADF" w:rsidP="00490AD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90ADF" w:rsidRPr="001A07F8" w:rsidRDefault="00490ADF" w:rsidP="00490AD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90ADF" w:rsidRPr="001A07F8" w:rsidTr="00490ADF">
        <w:tc>
          <w:tcPr>
            <w:tcW w:w="959" w:type="dxa"/>
            <w:vMerge w:val="restart"/>
          </w:tcPr>
          <w:p w:rsidR="00490ADF" w:rsidRPr="001A07F8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A07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A07F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490ADF" w:rsidRPr="001A07F8" w:rsidTr="00490ADF">
        <w:tc>
          <w:tcPr>
            <w:tcW w:w="959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490ADF" w:rsidRPr="001A07F8" w:rsidRDefault="00490ADF" w:rsidP="00490AD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90ADF" w:rsidRPr="001A07F8" w:rsidTr="00490ADF">
        <w:trPr>
          <w:trHeight w:val="219"/>
          <w:tblHeader/>
        </w:trPr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CA4835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490ADF" w:rsidRPr="006349F4" w:rsidTr="00490ADF">
        <w:tc>
          <w:tcPr>
            <w:tcW w:w="959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490ADF" w:rsidRPr="006349F4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9F4"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490ADF" w:rsidRPr="006349F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  <w:tc>
          <w:tcPr>
            <w:tcW w:w="1637" w:type="dxa"/>
          </w:tcPr>
          <w:p w:rsidR="00490ADF" w:rsidRPr="006349F4" w:rsidRDefault="00490ADF" w:rsidP="00490ADF">
            <w:pPr>
              <w:jc w:val="center"/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  <w:tc>
          <w:tcPr>
            <w:tcW w:w="1638" w:type="dxa"/>
          </w:tcPr>
          <w:p w:rsidR="00490ADF" w:rsidRPr="006349F4" w:rsidRDefault="00490ADF" w:rsidP="00490ADF">
            <w:pPr>
              <w:jc w:val="center"/>
            </w:pPr>
            <w:r w:rsidRPr="006349F4">
              <w:rPr>
                <w:rFonts w:ascii="Times New Roman" w:hAnsi="Times New Roman"/>
                <w:sz w:val="20"/>
                <w:szCs w:val="20"/>
              </w:rPr>
              <w:t>7,15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</w:t>
            </w: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</w:rPr>
              <w:t>100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A24">
              <w:rPr>
                <w:rFonts w:ascii="Times New Roman" w:hAnsi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</w:rPr>
              <w:t>100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490ADF" w:rsidRPr="001A07F8" w:rsidRDefault="00490ADF" w:rsidP="00490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90ADF" w:rsidRPr="00D05094" w:rsidTr="00490ADF">
        <w:tc>
          <w:tcPr>
            <w:tcW w:w="959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490ADF" w:rsidRPr="00D05094" w:rsidRDefault="00490ADF" w:rsidP="00490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05094">
              <w:rPr>
                <w:rFonts w:ascii="Times New Roman" w:hAnsi="Times New Roman" w:cs="Times New Roman"/>
              </w:rPr>
              <w:t>т.ч</w:t>
            </w:r>
            <w:proofErr w:type="spellEnd"/>
            <w:r w:rsidRPr="00D05094">
              <w:rPr>
                <w:rFonts w:ascii="Times New Roman" w:hAnsi="Times New Roman" w:cs="Times New Roman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490ADF" w:rsidRPr="00D425E0" w:rsidRDefault="00490ADF" w:rsidP="00490AD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1 подпрограммы 1: численность граждан, которым предоставлены меры социальной поддержки в соответствии с </w:t>
            </w:r>
            <w:r w:rsidRPr="00D425E0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50 053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45 411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41 927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39 857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39 857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490ADF" w:rsidRPr="00D425E0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E0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490ADF" w:rsidRPr="00D425E0" w:rsidTr="00490ADF">
        <w:tc>
          <w:tcPr>
            <w:tcW w:w="959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490ADF" w:rsidRPr="00D425E0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490ADF" w:rsidRPr="00D425E0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  <w:rPr>
                <w:sz w:val="20"/>
                <w:szCs w:val="20"/>
              </w:rPr>
            </w:pPr>
            <w:r w:rsidRPr="00D425E0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637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638" w:type="dxa"/>
          </w:tcPr>
          <w:p w:rsidR="00490ADF" w:rsidRPr="00D425E0" w:rsidRDefault="00490ADF" w:rsidP="00490ADF">
            <w:pPr>
              <w:jc w:val="center"/>
            </w:pPr>
            <w:r w:rsidRPr="00D425E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490ADF" w:rsidRPr="001A07F8" w:rsidTr="00490ADF">
        <w:tc>
          <w:tcPr>
            <w:tcW w:w="959" w:type="dxa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490ADF" w:rsidRPr="001A07F8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490ADF" w:rsidRPr="00814F3B" w:rsidTr="00490ADF">
        <w:tc>
          <w:tcPr>
            <w:tcW w:w="959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490ADF" w:rsidRPr="00814F3B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637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490ADF" w:rsidRPr="00814F3B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490ADF" w:rsidRPr="00D05094" w:rsidTr="00490ADF">
        <w:tc>
          <w:tcPr>
            <w:tcW w:w="959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490ADF" w:rsidRPr="00D05094" w:rsidRDefault="00490ADF" w:rsidP="00490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50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8" w:type="dxa"/>
          </w:tcPr>
          <w:p w:rsidR="00490ADF" w:rsidRPr="00D05094" w:rsidRDefault="00490ADF" w:rsidP="00490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0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490ADF" w:rsidRPr="001A07F8" w:rsidRDefault="00490ADF" w:rsidP="00490ADF">
      <w:pPr>
        <w:spacing w:after="0" w:line="240" w:lineRule="auto"/>
        <w:rPr>
          <w:sz w:val="2"/>
          <w:szCs w:val="2"/>
        </w:rPr>
      </w:pPr>
    </w:p>
    <w:p w:rsidR="00490ADF" w:rsidRPr="001A07F8" w:rsidRDefault="00490ADF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490ADF" w:rsidRDefault="00490ADF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156D7E" w:rsidRPr="001A07F8" w:rsidRDefault="00156D7E" w:rsidP="00490ADF">
      <w:pPr>
        <w:pStyle w:val="ab"/>
        <w:rPr>
          <w:rFonts w:ascii="Times New Roman" w:hAnsi="Times New Roman"/>
          <w:sz w:val="28"/>
          <w:szCs w:val="28"/>
        </w:rPr>
      </w:pPr>
    </w:p>
    <w:p w:rsidR="00490ADF" w:rsidRPr="00490ADF" w:rsidRDefault="00490ADF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490AD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490ADF" w:rsidRPr="00490ADF" w:rsidRDefault="00490ADF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490ADF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</w:t>
      </w:r>
      <w:r w:rsidR="00156D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90ADF">
        <w:rPr>
          <w:rFonts w:ascii="Times New Roman" w:hAnsi="Times New Roman"/>
          <w:sz w:val="28"/>
          <w:szCs w:val="28"/>
        </w:rPr>
        <w:t xml:space="preserve">                           В.Э. Соколюк</w:t>
      </w:r>
    </w:p>
    <w:p w:rsidR="00156D7E" w:rsidRDefault="00156D7E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156D7E" w:rsidSect="00490AD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1418" w:bottom="567" w:left="851" w:header="709" w:footer="624" w:gutter="0"/>
          <w:pgNumType w:start="1"/>
          <w:cols w:space="708"/>
          <w:titlePg/>
          <w:docGrid w:linePitch="360"/>
        </w:sectPr>
      </w:pPr>
    </w:p>
    <w:p w:rsidR="00490ADF" w:rsidRPr="00490ADF" w:rsidRDefault="00490ADF" w:rsidP="00FF4170">
      <w:pPr>
        <w:pStyle w:val="ab"/>
        <w:spacing w:line="240" w:lineRule="exact"/>
        <w:ind w:right="111"/>
        <w:rPr>
          <w:rFonts w:ascii="Times New Roman" w:hAnsi="Times New Roman"/>
          <w:sz w:val="28"/>
          <w:szCs w:val="28"/>
        </w:rPr>
      </w:pPr>
      <w:r w:rsidRPr="00490ADF">
        <w:rPr>
          <w:rFonts w:ascii="Times New Roman" w:hAnsi="Times New Roman"/>
          <w:sz w:val="28"/>
          <w:szCs w:val="28"/>
        </w:rPr>
        <w:lastRenderedPageBreak/>
        <w:t>Приложение визируют:</w:t>
      </w:r>
    </w:p>
    <w:p w:rsidR="00490ADF" w:rsidRPr="00490ADF" w:rsidRDefault="00490ADF" w:rsidP="00490ADF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>Заместитель председателя комитета по труду</w:t>
      </w: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FF4170">
        <w:rPr>
          <w:rFonts w:ascii="Times New Roman" w:hAnsi="Times New Roman"/>
          <w:sz w:val="28"/>
          <w:szCs w:val="28"/>
        </w:rPr>
        <w:t xml:space="preserve">      Г.В. Скириченко</w:t>
      </w: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FF4170">
        <w:rPr>
          <w:rFonts w:ascii="Times New Roman" w:hAnsi="Times New Roman"/>
          <w:sz w:val="28"/>
          <w:szCs w:val="28"/>
        </w:rPr>
        <w:t xml:space="preserve">   Е.С. Евдоченко</w:t>
      </w: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F4170" w:rsidRPr="00FF4170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FF4170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156D7E" w:rsidRDefault="00FF4170" w:rsidP="00FF4170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156D7E" w:rsidSect="00156D7E">
          <w:pgSz w:w="16838" w:h="11906" w:orient="landscape"/>
          <w:pgMar w:top="1985" w:right="851" w:bottom="567" w:left="1418" w:header="709" w:footer="624" w:gutter="0"/>
          <w:pgNumType w:start="1"/>
          <w:cols w:space="708"/>
          <w:titlePg/>
          <w:docGrid w:linePitch="360"/>
        </w:sectPr>
      </w:pPr>
      <w:r w:rsidRPr="00FF417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FF4170">
        <w:rPr>
          <w:rFonts w:ascii="Times New Roman" w:hAnsi="Times New Roman"/>
          <w:sz w:val="28"/>
          <w:szCs w:val="28"/>
        </w:rPr>
        <w:t xml:space="preserve">        Е.Н. Дудченко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90ADF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«ОБЪЕМЫ</w:t>
      </w: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490ADF" w:rsidRDefault="00490ADF" w:rsidP="00CD244E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490ADF" w:rsidRPr="00490ADF" w:rsidTr="00490ADF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490ADF" w:rsidRPr="00490ADF" w:rsidTr="00490ADF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490ADF" w:rsidRPr="00490ADF" w:rsidTr="00490ADF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490ADF" w:rsidRPr="00490ADF" w:rsidTr="00490ADF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722 723,4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60 316,4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3 228,50</w:t>
            </w:r>
          </w:p>
        </w:tc>
      </w:tr>
      <w:tr w:rsidR="00490ADF" w:rsidRPr="00490ADF" w:rsidTr="00490ADF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12 137,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50 502,5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33 097,22</w:t>
            </w:r>
          </w:p>
        </w:tc>
      </w:tr>
      <w:tr w:rsidR="00490ADF" w:rsidRPr="00490ADF" w:rsidTr="00490ADF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12 137,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50 502,5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33 097,22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58 781,5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7 387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79 491,43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8 413,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87 573,2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69 360,1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48 413,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87 573,2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69 360,1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06 237,9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64 392,8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67 623,63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368,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5 869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4 578,9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7 492,3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95 869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4 578,9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57 492,3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2D6C" w:rsidRDefault="00802D6C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2D6C" w:rsidRPr="00490ADF" w:rsidRDefault="00802D6C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  <w:p w:rsidR="00F95E37" w:rsidRDefault="00F95E37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490ADF" w:rsidRPr="00490ADF" w:rsidTr="00490ADF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357,8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40 139,8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5E37" w:rsidRDefault="00F95E37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0ADF" w:rsidRPr="00490ADF" w:rsidTr="00490ADF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90ADF" w:rsidRPr="00490ADF" w:rsidTr="00490ADF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217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DF" w:rsidRPr="00490ADF" w:rsidRDefault="00490ADF" w:rsidP="0049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90AD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D244E" w:rsidRPr="00367B26" w:rsidRDefault="00CD244E" w:rsidP="00CD244E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67B2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CD244E" w:rsidRPr="00367B26" w:rsidRDefault="00CD244E" w:rsidP="00CD244E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Первый заместитель главы</w:t>
      </w:r>
    </w:p>
    <w:p w:rsidR="00CD244E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F95E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Приложение визируют:</w:t>
      </w: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E37" w:rsidRPr="00F95E37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E37">
        <w:rPr>
          <w:rFonts w:ascii="Times New Roman" w:hAnsi="Times New Roman"/>
          <w:sz w:val="28"/>
          <w:szCs w:val="28"/>
          <w:lang w:eastAsia="ru-RU"/>
        </w:rPr>
        <w:t>Заместитель председателя комитета по труду</w:t>
      </w:r>
    </w:p>
    <w:p w:rsidR="00F95E37" w:rsidRPr="00F95E37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E37">
        <w:rPr>
          <w:rFonts w:ascii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F95E37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E37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F95E37" w:rsidRPr="00F95E37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Первый заместитель главы</w:t>
      </w: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Е.С. Евдоченко</w:t>
      </w: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F95E37" w:rsidRPr="00367B26" w:rsidRDefault="00F95E37" w:rsidP="00F95E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  <w:lang w:eastAsia="ru-RU"/>
        </w:rPr>
      </w:pPr>
      <w:r w:rsidRPr="00367B26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5E37" w:rsidRPr="00367B26" w:rsidRDefault="00F95E37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  <w:sectPr w:rsidR="00CD244E" w:rsidRPr="00367B26" w:rsidSect="0068131A">
          <w:pgSz w:w="11906" w:h="16838"/>
          <w:pgMar w:top="1418" w:right="567" w:bottom="851" w:left="1985" w:header="709" w:footer="624" w:gutter="0"/>
          <w:pgNumType w:start="1"/>
          <w:cols w:space="708"/>
          <w:titlePg/>
          <w:docGrid w:linePitch="360"/>
        </w:sect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F95E37">
        <w:rPr>
          <w:rFonts w:ascii="Times New Roman" w:eastAsia="Times New Roman" w:hAnsi="Times New Roman"/>
          <w:sz w:val="28"/>
          <w:szCs w:val="28"/>
        </w:rPr>
        <w:t>3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44E" w:rsidRPr="00367B26" w:rsidRDefault="00CD244E" w:rsidP="00CD244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E37" w:rsidRPr="00F95E37" w:rsidRDefault="00CD244E" w:rsidP="00F95E37">
      <w:pPr>
        <w:pStyle w:val="1"/>
        <w:jc w:val="center"/>
        <w:rPr>
          <w:rFonts w:ascii="Times New Roman" w:hAnsi="Times New Roman"/>
          <w:sz w:val="28"/>
        </w:rPr>
      </w:pPr>
      <w:r w:rsidRPr="00367B26">
        <w:rPr>
          <w:rFonts w:ascii="Times New Roman" w:hAnsi="Times New Roman"/>
          <w:sz w:val="28"/>
        </w:rPr>
        <w:t>«</w:t>
      </w:r>
      <w:r w:rsidR="00F95E37" w:rsidRPr="00F95E37">
        <w:rPr>
          <w:rFonts w:ascii="Times New Roman" w:hAnsi="Times New Roman"/>
          <w:sz w:val="28"/>
        </w:rPr>
        <w:t>ПОДПРОГРАММА</w:t>
      </w:r>
    </w:p>
    <w:p w:rsidR="00F95E37" w:rsidRPr="00F95E37" w:rsidRDefault="00F95E37" w:rsidP="00F95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</w:p>
    <w:p w:rsidR="00F95E37" w:rsidRPr="00F95E37" w:rsidRDefault="00F95E37" w:rsidP="00F95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Основным мероприятием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 xml:space="preserve">Расходы на содержание комитета по труду и социальной поддержке населения администрации города Невинномысска составят </w:t>
      </w:r>
      <w:r w:rsidR="00E1591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F95E37">
        <w:rPr>
          <w:rFonts w:ascii="Times New Roman" w:hAnsi="Times New Roman"/>
          <w:sz w:val="28"/>
          <w:szCs w:val="28"/>
        </w:rPr>
        <w:t>119 584,38</w:t>
      </w: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F95E37">
        <w:rPr>
          <w:rFonts w:ascii="Times New Roman" w:hAnsi="Times New Roman"/>
          <w:sz w:val="28"/>
          <w:szCs w:val="28"/>
        </w:rPr>
        <w:t xml:space="preserve">119 366,40 </w:t>
      </w:r>
      <w:r w:rsidRPr="00F95E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3 году – 40 139,87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4 году – 39 613,28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5 году – 39 613,25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бюджет города – 217,98 тыс. рублей, в том числе по годам: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3 году – 217,98 тыс. рублей;</w:t>
      </w:r>
    </w:p>
    <w:p w:rsidR="00F95E37" w:rsidRPr="00F95E37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CD244E" w:rsidRPr="00367B26" w:rsidRDefault="00F95E37" w:rsidP="00F95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5E37">
        <w:rPr>
          <w:rFonts w:ascii="Times New Roman" w:eastAsia="Times New Roman" w:hAnsi="Times New Roman"/>
          <w:sz w:val="28"/>
          <w:szCs w:val="28"/>
        </w:rPr>
        <w:t>в 2025 году – 0,00 тыс. рублей</w:t>
      </w:r>
      <w:proofErr w:type="gramStart"/>
      <w:r w:rsidRPr="00E1591F">
        <w:rPr>
          <w:rFonts w:ascii="Times New Roman" w:eastAsia="Times New Roman" w:hAnsi="Times New Roman"/>
          <w:sz w:val="28"/>
          <w:szCs w:val="28"/>
        </w:rPr>
        <w:t>.</w:t>
      </w:r>
      <w:r w:rsidR="00CD244E" w:rsidRPr="00E1591F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CD244E" w:rsidRPr="00367B26" w:rsidRDefault="00CD244E" w:rsidP="00CD2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367B26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367B26">
        <w:rPr>
          <w:rFonts w:ascii="Times New Roman" w:eastAsiaTheme="minorHAnsi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Приложение визируют: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1591F" w:rsidRPr="00E1591F" w:rsidRDefault="00E1591F" w:rsidP="00E159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1591F">
        <w:rPr>
          <w:rFonts w:ascii="Times New Roman" w:eastAsia="Times New Roman" w:hAnsi="Times New Roman"/>
          <w:sz w:val="28"/>
          <w:szCs w:val="28"/>
        </w:rPr>
        <w:t>Заместитель председателя комитета по труду</w:t>
      </w:r>
    </w:p>
    <w:p w:rsidR="00E1591F" w:rsidRPr="00E1591F" w:rsidRDefault="00E1591F" w:rsidP="00E159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1591F">
        <w:rPr>
          <w:rFonts w:ascii="Times New Roman" w:eastAsia="Times New Roman" w:hAnsi="Times New Roman"/>
          <w:sz w:val="28"/>
          <w:szCs w:val="28"/>
        </w:rPr>
        <w:t xml:space="preserve">и социальной поддержке населения </w:t>
      </w:r>
    </w:p>
    <w:p w:rsidR="00CD244E" w:rsidRPr="00367B26" w:rsidRDefault="00E1591F" w:rsidP="00E1591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1591F">
        <w:rPr>
          <w:rFonts w:ascii="Times New Roman" w:eastAsia="Times New Roman" w:hAnsi="Times New Roman"/>
          <w:sz w:val="28"/>
          <w:szCs w:val="28"/>
        </w:rPr>
        <w:t>администрации города Невинномысска                                     Г.В. Скириченко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Первый заместитель главы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администрации города Невинномысска                                      Е.С. Евдоченко</w:t>
      </w: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CD244E" w:rsidRPr="00367B26" w:rsidRDefault="00CD244E" w:rsidP="00CD244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Начальник правового управления</w:t>
      </w:r>
    </w:p>
    <w:p w:rsidR="0068131A" w:rsidRPr="00367B26" w:rsidRDefault="00CD244E" w:rsidP="006813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68131A" w:rsidRPr="00367B26" w:rsidSect="00B97D82">
          <w:headerReference w:type="default" r:id="rId25"/>
          <w:pgSz w:w="11906" w:h="16838"/>
          <w:pgMar w:top="1418" w:right="567" w:bottom="993" w:left="1985" w:header="709" w:footer="709" w:gutter="0"/>
          <w:cols w:space="708"/>
          <w:titlePg/>
          <w:docGrid w:linePitch="381"/>
        </w:sectPr>
      </w:pPr>
      <w:r w:rsidRPr="00367B26">
        <w:rPr>
          <w:rFonts w:ascii="Times New Roman" w:eastAsia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lastRenderedPageBreak/>
        <w:t>ДОПОЛНИТЕЛЬНЫЕ СВЕДЕНИЯ,</w:t>
      </w: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</w:rPr>
        <w:t>предоставляемые с проектом муниципальной программы «Социальная поддержка населения в городе Невинномысске»</w:t>
      </w:r>
    </w:p>
    <w:p w:rsidR="00CD244E" w:rsidRPr="00367B26" w:rsidRDefault="00CD244E" w:rsidP="00CD2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5CA8" w:rsidRPr="00535CA8" w:rsidRDefault="00535CA8" w:rsidP="00535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ХАРАКТЕРИСТИКА</w:t>
      </w:r>
    </w:p>
    <w:p w:rsidR="00535CA8" w:rsidRPr="00535CA8" w:rsidRDefault="00535CA8" w:rsidP="00535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текущего состояния сферы реализации муниципальной программы «Социальная поддержка населения в городе Невинномысске»</w:t>
      </w:r>
    </w:p>
    <w:p w:rsidR="00535CA8" w:rsidRPr="00535CA8" w:rsidRDefault="00535CA8" w:rsidP="00535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 (далее – Комитет), являющийся органом администрации города Невинномысска, осуществляет полномочия в области труда и трудовых отношений, социальной помощи и социальной поддержки отдельных категорий граждан на территории города в соответствии с Положением, утвержденным решением Думы города Невинномысска                   от 26.09.2012 № 269-24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Комитета является осуществление переданных органам местного самоуправления отдельных государственных полномочий в области труда и социальной защиты отдельных категорий граждан, а также опеки и попечительства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 решения проблем снижения уровня и качества жизни граждан, их социальной </w:t>
      </w:r>
      <w:proofErr w:type="spellStart"/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держание реальных доходов граждан путем предоставления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Соответственно, основное направление деятельности Комитета –  выплата различных видов социальных пособий, субсидий, компенсаций.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рождаемости и улучшения демографической ситуации, а также снижения уровня бедности государством постоянно разрабатываются и внедряются комплексы мер и мероприятий, направленные на расширение спектра предоставляемых мер социальной поддержки. Особое внимание направлено на семьи, имеющие несовершеннолетних детей.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Комитетом, в рамках переданных полномочий, продолжена реализация регионального проекта </w:t>
      </w:r>
      <w:r w:rsidRPr="00535CA8">
        <w:rPr>
          <w:rFonts w:ascii="Times New Roman" w:hAnsi="Times New Roman"/>
          <w:bCs/>
          <w:sz w:val="28"/>
          <w:szCs w:val="28"/>
        </w:rPr>
        <w:t>«Финансовая поддержка семей при рождении детей на территории Ставропольского края» (федеральный проект «Финансовая поддержка семей при рождении детей, национальный проект «Демография»</w:t>
      </w:r>
      <w:r w:rsidRPr="00535CA8">
        <w:rPr>
          <w:rFonts w:ascii="Times New Roman" w:hAnsi="Times New Roman"/>
          <w:sz w:val="28"/>
          <w:szCs w:val="28"/>
        </w:rPr>
        <w:t xml:space="preserve">).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Основной задачей названного проекта является внедрение механизма финансовой поддержки семей при рождении детей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Всего на реализацию мероприятий программы сводной бюджетной росписью по состоянию на конец третьего квартала 2023 года предусмотрено 740 907,75 тыс. рублей,  в том числе: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федеральный бюджет – 110 368,10 тыс. рубле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бюджет Ставропольского края – 630 321,67 тыс. рубле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бюджет города – 217,98 тыс. рублей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lastRenderedPageBreak/>
        <w:t>В течение 9 месяцев 2023 года освоено 585 721,99 тыс. рублей, в том числе: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федеральный бюджет – 88 818,76  тыс. рубле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бюджет Ставропольского края – 496 685,25 тыс. рубле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бюджет города – 217,98 тыс. рублей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Планируемое освоение бюджета 2023 года составит 100,00%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Все реализуемые в рамках программы мероприятия носят заявительный характер. Все меры социальной поддержки, установленные законами Российской Федерации и Ставропольского края для отдельных категорий граждан, предоставляются им в строгом соответствии с нормативно-правовыми актами, которыми определены как критерии отнесения граждан к льготным категориям, так и порядки и условия предоставления мер социальной поддержки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В течение 9 месяцев 2023 года обеспечены государственными мерами социальной поддержки все обратившиеся и имеющие право на их получение, а это – 41 379 чел</w:t>
      </w:r>
      <w:r w:rsidR="00CD5A9F">
        <w:rPr>
          <w:rFonts w:ascii="Times New Roman" w:hAnsi="Times New Roman"/>
          <w:sz w:val="28"/>
          <w:szCs w:val="28"/>
        </w:rPr>
        <w:t>овек</w:t>
      </w:r>
      <w:r w:rsidRPr="00535CA8">
        <w:rPr>
          <w:rFonts w:ascii="Times New Roman" w:hAnsi="Times New Roman"/>
          <w:sz w:val="28"/>
          <w:szCs w:val="28"/>
        </w:rPr>
        <w:t>, в том числе: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99 заявителей получили социальное пособие на погребение – услуга предоставляется единовременно по мере обращения граждан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4959 ветеранам труда и труженикам тыла осуществлялась ежемесячная денежная выплата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218 реабилитированным и лицам, пострадавшим от политических репрессий производилась ежемесячная денежная выплата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7 инвалидов армии получали ежемесячную доплату к пенсии гражданам, ставшими инвалидами при исполнении служебных обязанностей в районах боевых действи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37 родителям погибших ветеранов боевых действий осуществлялись ежемесячные денежные выплаты из бюджета Ставропольского края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247 семьям общей численностью 657 чел</w:t>
      </w:r>
      <w:r w:rsidR="00CD5A9F">
        <w:rPr>
          <w:rFonts w:ascii="Times New Roman" w:hAnsi="Times New Roman"/>
          <w:sz w:val="28"/>
          <w:szCs w:val="28"/>
        </w:rPr>
        <w:t>овек</w:t>
      </w:r>
      <w:r w:rsidRPr="00535CA8">
        <w:rPr>
          <w:rFonts w:ascii="Times New Roman" w:hAnsi="Times New Roman"/>
          <w:sz w:val="28"/>
          <w:szCs w:val="28"/>
        </w:rPr>
        <w:t xml:space="preserve"> предоставлена государственная социальная помощь (единовременная выплата семьям, доходы которых ниже прожиточного минимума по независящим от них причинам);  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64 студентам выплачено ежегодное социальное пособие на проезд (в семьях 164 чел</w:t>
      </w:r>
      <w:r w:rsidR="00CD5A9F">
        <w:rPr>
          <w:rFonts w:ascii="Times New Roman" w:hAnsi="Times New Roman"/>
          <w:sz w:val="28"/>
          <w:szCs w:val="28"/>
        </w:rPr>
        <w:t>овек</w:t>
      </w:r>
      <w:r w:rsidRPr="00535CA8">
        <w:rPr>
          <w:rFonts w:ascii="Times New Roman" w:hAnsi="Times New Roman"/>
          <w:sz w:val="28"/>
          <w:szCs w:val="28"/>
        </w:rPr>
        <w:t>)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4931 ветерану труда Ставропольского края осуществлялась ежемесячная денежная выплата;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10308 граждан ежемесячно получали компенсацию на оплату жилищно-коммунальных услуг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на 3386 детей выплачивалось пособие на ребенка (1791 семья)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на 3703 ребенка выплачивалась ежемесячная денежная компенсация 1143 многодетным семьям взамен ранее предоставляемых мер социальной поддержки в натуральном виде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1192 семьям ежемесячно предоставлялась субсидия на оплату жилого помещения и коммунальных услуг (535 семей – с доходами ниже прожиточного минимума)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lastRenderedPageBreak/>
        <w:t>508 гражданам осуществлена ежегодная денежная выплата лицам, награжденным нагрудным знаком «Почетный донор России»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на 1720 детей не старше 18 лет, обучающихся в общеобразовательных организациях, выплачена ежегодная денежная компенсация на приобретение комплекта школьной одежды, спортивной одежды и обуви и школьных письменных принадлежностей (861 семья)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2422 гражданам ежемесячно выплачивалась компенсация расходов на уплату взноса на капитальный ремонт общего имущества в многоквартирном доме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1 многодетной семье выплачена денежная компенсация родительской платы за детский сад в соответствии с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35CA8">
        <w:rPr>
          <w:rFonts w:ascii="Times New Roman" w:hAnsi="Times New Roman"/>
          <w:sz w:val="28"/>
          <w:szCs w:val="28"/>
        </w:rPr>
        <w:t>«О мерах социальной поддержки многодетных семей»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осуществлена ежегодная выплата 5425 гражданам, имеющим статус «дети войны»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1726 семьям произведена ежемесячная денежная выплата н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35CA8">
        <w:rPr>
          <w:rFonts w:ascii="Times New Roman" w:hAnsi="Times New Roman"/>
          <w:sz w:val="28"/>
          <w:szCs w:val="28"/>
        </w:rPr>
        <w:t>1992 ребенка в возрасте от 3 до 7 лет включительно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29 ветеранам </w:t>
      </w:r>
      <w:proofErr w:type="spellStart"/>
      <w:r w:rsidRPr="00535CA8">
        <w:rPr>
          <w:rFonts w:ascii="Times New Roman" w:hAnsi="Times New Roman"/>
          <w:sz w:val="28"/>
          <w:szCs w:val="28"/>
        </w:rPr>
        <w:t>ВОв</w:t>
      </w:r>
      <w:proofErr w:type="spellEnd"/>
      <w:r w:rsidRPr="00535CA8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заключен 131 социальный контракт с малоимущими семьями общей численностью 287 чел</w:t>
      </w:r>
      <w:r w:rsidR="00CD5A9F">
        <w:rPr>
          <w:rFonts w:ascii="Times New Roman" w:hAnsi="Times New Roman"/>
          <w:sz w:val="28"/>
          <w:szCs w:val="28"/>
        </w:rPr>
        <w:t>овек</w:t>
      </w:r>
      <w:r w:rsidRPr="00535CA8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535CA8">
        <w:rPr>
          <w:rFonts w:ascii="Times New Roman" w:hAnsi="Times New Roman"/>
          <w:sz w:val="28"/>
          <w:szCs w:val="28"/>
        </w:rPr>
        <w:t>т.ч</w:t>
      </w:r>
      <w:proofErr w:type="spellEnd"/>
      <w:r w:rsidRPr="00535CA8">
        <w:rPr>
          <w:rFonts w:ascii="Times New Roman" w:hAnsi="Times New Roman"/>
          <w:sz w:val="28"/>
          <w:szCs w:val="28"/>
        </w:rPr>
        <w:t xml:space="preserve">. по направлениям: поиск работы – 53, открытие ИП  – 63, трудная жизненная ситуация – 15.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В рамках реализации мероприятий регионального проекта «Финансовая поддержка семей при рождении детей в Ставропольском крае», финансовую помощь получили 432 семьи на 444 ребенка, которым 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CA8">
        <w:rPr>
          <w:rFonts w:ascii="Times New Roman" w:hAnsi="Times New Roman"/>
          <w:sz w:val="28"/>
          <w:szCs w:val="28"/>
        </w:rPr>
        <w:t>Всего в течение 9 месяцев 2023 года мерами социальной поддержки обеспечены 41 823 чел</w:t>
      </w:r>
      <w:r w:rsidR="00CD5A9F">
        <w:rPr>
          <w:rFonts w:ascii="Times New Roman" w:hAnsi="Times New Roman"/>
          <w:sz w:val="28"/>
          <w:szCs w:val="28"/>
        </w:rPr>
        <w:t>овека</w:t>
      </w:r>
      <w:r w:rsidRPr="00535CA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Работа по приему заявлений и назначению мер социальной поддержки продолжается. 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5CA8">
        <w:rPr>
          <w:rFonts w:ascii="Times New Roman" w:eastAsia="Times New Roman" w:hAnsi="Times New Roman"/>
          <w:sz w:val="28"/>
          <w:szCs w:val="28"/>
          <w:lang w:eastAsia="ar-SA"/>
        </w:rPr>
        <w:t>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.</w:t>
      </w:r>
    </w:p>
    <w:p w:rsidR="00535CA8" w:rsidRPr="00535CA8" w:rsidRDefault="00535CA8" w:rsidP="00535C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В нашем городе выполнение функций по опеке и попечительству возложено на отдел опеки и попечительства комитета по труду и социальной поддержке населения администрации города Невинномысска.</w:t>
      </w:r>
    </w:p>
    <w:p w:rsidR="00535CA8" w:rsidRPr="00535CA8" w:rsidRDefault="00535CA8" w:rsidP="00535CA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Работа специалистов отдела опеки и попечительства направлена, прежде всего, на сохранение семьи, </w:t>
      </w:r>
      <w:r w:rsidRPr="00535CA8">
        <w:rPr>
          <w:rFonts w:ascii="Times New Roman" w:hAnsi="Times New Roman"/>
          <w:bCs/>
          <w:sz w:val="28"/>
          <w:szCs w:val="28"/>
        </w:rPr>
        <w:t xml:space="preserve">на профилактику сиротства. </w:t>
      </w:r>
      <w:r w:rsidRPr="00535CA8">
        <w:rPr>
          <w:rFonts w:ascii="Times New Roman" w:hAnsi="Times New Roman"/>
          <w:sz w:val="28"/>
          <w:szCs w:val="28"/>
        </w:rPr>
        <w:t xml:space="preserve">Профилактическая работа с семьями группы риска дает свои результаты, отмечается также положительная динамика семейного устройства детей. 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ч</w:t>
      </w:r>
      <w:r w:rsidRPr="00535CA8">
        <w:rPr>
          <w:rFonts w:ascii="Times New Roman" w:hAnsi="Times New Roman"/>
          <w:sz w:val="28"/>
          <w:szCs w:val="28"/>
        </w:rPr>
        <w:t>исленность детей-сирот, проживающих в замещающих семьях, составляет 221 человек, из них: в семьях опекунов-</w:t>
      </w:r>
      <w:r w:rsidRPr="00535CA8">
        <w:rPr>
          <w:rFonts w:ascii="Times New Roman" w:hAnsi="Times New Roman"/>
          <w:sz w:val="28"/>
          <w:szCs w:val="28"/>
        </w:rPr>
        <w:lastRenderedPageBreak/>
        <w:t>попечителей – 137; в приемных семьях – 42 (19 семей); в семьях усыновителей – 42.</w:t>
      </w:r>
    </w:p>
    <w:p w:rsidR="00535CA8" w:rsidRPr="00535CA8" w:rsidRDefault="00535CA8" w:rsidP="00535CA8">
      <w:pPr>
        <w:spacing w:after="0" w:line="259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535CA8">
        <w:rPr>
          <w:rFonts w:ascii="Times New Roman" w:hAnsi="Times New Roman"/>
          <w:bCs/>
          <w:sz w:val="28"/>
          <w:szCs w:val="28"/>
        </w:rPr>
        <w:t>25 детей</w:t>
      </w:r>
      <w:r w:rsidRPr="00535CA8">
        <w:rPr>
          <w:rFonts w:ascii="Times New Roman" w:hAnsi="Times New Roman"/>
          <w:sz w:val="28"/>
          <w:szCs w:val="28"/>
        </w:rPr>
        <w:t>.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5CA8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ую роль в защите детей-сирот и детей, оставшихся без попечения родителей, государство отдает приемным семьям. </w:t>
      </w:r>
      <w:r w:rsidRPr="00535CA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ахождение ребенка в приемной семье, заменяющей модель кровной семьи, способствует сохранению стабильности и упорядоченности жизненного пространства ребенка, так как в семье ребенок быстрее развивается.</w:t>
      </w:r>
      <w:r w:rsidRPr="00535CA8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нно поэтому а</w:t>
      </w:r>
      <w:r w:rsidRPr="00535CA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тивно ведется работа с гражданами, желающими принять на воспитание в свои семьи детей-сирот и детей, оставшихся без попечения.</w:t>
      </w:r>
    </w:p>
    <w:p w:rsidR="00535CA8" w:rsidRPr="00535CA8" w:rsidRDefault="00535CA8" w:rsidP="00535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мерами социальной поддержки приемных семей, опекунов, детей-сирот и детей, оставшихся без попечения родителей, производились:</w:t>
      </w:r>
    </w:p>
    <w:p w:rsidR="00535CA8" w:rsidRPr="00535CA8" w:rsidRDefault="00535CA8" w:rsidP="00535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ыплаты денежных средств опекунам (попечителям) на содержание 134 детей;</w:t>
      </w:r>
    </w:p>
    <w:p w:rsidR="00535CA8" w:rsidRPr="00535CA8" w:rsidRDefault="00535CA8" w:rsidP="00535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21 семья на 56 детей);</w:t>
      </w:r>
    </w:p>
    <w:p w:rsidR="00535CA8" w:rsidRPr="00535CA8" w:rsidRDefault="00535CA8" w:rsidP="00535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есплатного проезда детей-сирот и детей, оставшихся без попечения родителей, находящихся под опекой (попечительством), на </w:t>
      </w:r>
      <w:proofErr w:type="gramStart"/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городском</w:t>
      </w:r>
      <w:proofErr w:type="gramEnd"/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, пригородном, а также бесплатного проезда один раз в год к месту жительства и обратно к месту учебы (145 детям).</w:t>
      </w:r>
    </w:p>
    <w:p w:rsidR="00535CA8" w:rsidRPr="00535CA8" w:rsidRDefault="00535CA8" w:rsidP="00535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ыплата единовременного пособия усыновителям (1 человек).</w:t>
      </w:r>
    </w:p>
    <w:p w:rsidR="00535CA8" w:rsidRPr="00535CA8" w:rsidRDefault="00535CA8" w:rsidP="00535C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Размеры пособий и компенсаций, финансируемых за счет сре</w:t>
      </w:r>
      <w:proofErr w:type="gramStart"/>
      <w:r w:rsidRPr="00535CA8">
        <w:rPr>
          <w:rFonts w:ascii="Times New Roman" w:hAnsi="Times New Roman"/>
          <w:sz w:val="28"/>
          <w:szCs w:val="28"/>
        </w:rPr>
        <w:t>дств кр</w:t>
      </w:r>
      <w:proofErr w:type="gramEnd"/>
      <w:r w:rsidRPr="00535CA8">
        <w:rPr>
          <w:rFonts w:ascii="Times New Roman" w:hAnsi="Times New Roman"/>
          <w:sz w:val="28"/>
          <w:szCs w:val="28"/>
        </w:rPr>
        <w:t xml:space="preserve">аевого и </w:t>
      </w:r>
      <w:r w:rsidRPr="00535CA8">
        <w:rPr>
          <w:rFonts w:ascii="Times New Roman" w:hAnsi="Times New Roman"/>
          <w:bCs/>
          <w:sz w:val="28"/>
          <w:szCs w:val="28"/>
        </w:rPr>
        <w:t>федерального бюджетов</w:t>
      </w:r>
      <w:r w:rsidRPr="00535CA8">
        <w:rPr>
          <w:rFonts w:ascii="Times New Roman" w:hAnsi="Times New Roman"/>
          <w:sz w:val="28"/>
          <w:szCs w:val="28"/>
        </w:rPr>
        <w:t xml:space="preserve"> (ежемесячные детские пособия, ежемесячные компенсации многодетным семьям, ежегодное пособие на проезд студентам, ежемесячные денежные выплаты ветеранам труда и ветеранам труда Ставропольского края, труженикам тыла, реабилитированным</w:t>
      </w:r>
      <w:r w:rsidRPr="00535CA8">
        <w:rPr>
          <w:rFonts w:ascii="Times New Roman" w:hAnsi="Times New Roman"/>
          <w:bCs/>
          <w:sz w:val="28"/>
          <w:szCs w:val="28"/>
        </w:rPr>
        <w:t xml:space="preserve"> и другие</w:t>
      </w:r>
      <w:r w:rsidRPr="00535CA8">
        <w:rPr>
          <w:rFonts w:ascii="Times New Roman" w:hAnsi="Times New Roman"/>
          <w:sz w:val="28"/>
          <w:szCs w:val="28"/>
        </w:rPr>
        <w:t xml:space="preserve">), ежегодно индексируются на уровень инфляции. 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месте с тем действующая система социальной поддержки населения города нуждается в дальнейшей модернизации и совершенствовании. Недостаточно развиты механизмы адресной социальной помощи гражданам, оказавшимся в трудной жизненной ситуации. Иждивенческий подход части населения к получению социальной помощи препятствует формированию установок на самостоятельность и социальную ответственность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социальной поддержки населения города будет осуществляться поэтапно и с учетом принципа адресного подхода при предоставлении мер социальной поддержки; действенного механизма контроля проверки нуждаемости граждан в мерах социальной поддержки; введением новых форм и способов оказания социальной помощи и поддержки граждан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рограммы будет способствовать развитию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еры социальной защиты населения города и повышению уровня и качества жизни отдельных категорий граждан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ОБОСНОВАНИЕ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необходимых объемов финансирования муниципальной программы «Социальная поддержка населения в городе Невинномысске»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, предусмотренных программой, необходимый объем финансирования составит – </w:t>
      </w:r>
      <w:r w:rsidRPr="00535CA8">
        <w:rPr>
          <w:rFonts w:ascii="Times New Roman" w:hAnsi="Times New Roman"/>
          <w:sz w:val="28"/>
          <w:szCs w:val="28"/>
        </w:rPr>
        <w:t xml:space="preserve">1 826 268,33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ового обеспечения: 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535CA8">
        <w:rPr>
          <w:rFonts w:ascii="Times New Roman" w:hAnsi="Times New Roman"/>
          <w:sz w:val="28"/>
          <w:szCs w:val="28"/>
        </w:rPr>
        <w:t>330 313,29 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535CA8">
        <w:rPr>
          <w:rFonts w:ascii="Times New Roman" w:hAnsi="Times New Roman"/>
          <w:sz w:val="28"/>
          <w:szCs w:val="28"/>
        </w:rPr>
        <w:t xml:space="preserve">1 495 737,06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535CA8" w:rsidRPr="00535CA8" w:rsidRDefault="00535CA8" w:rsidP="00535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CA8">
        <w:rPr>
          <w:rFonts w:ascii="Times New Roman" w:hAnsi="Times New Roman"/>
          <w:sz w:val="28"/>
          <w:szCs w:val="28"/>
        </w:rPr>
        <w:t>бюджет города – 217,98 тыс. рублей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реализацию подпрограммы «Предоставление мер социальной поддержки и социальной помощи отдельным категориям граждан» предусмотрено </w:t>
      </w:r>
      <w:r w:rsidRPr="00535CA8">
        <w:rPr>
          <w:rFonts w:ascii="Times New Roman" w:hAnsi="Times New Roman"/>
          <w:sz w:val="28"/>
          <w:szCs w:val="28"/>
        </w:rPr>
        <w:t>1 635 660,02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535CA8">
        <w:rPr>
          <w:rFonts w:ascii="Times New Roman" w:hAnsi="Times New Roman"/>
          <w:sz w:val="28"/>
          <w:szCs w:val="28"/>
        </w:rPr>
        <w:t>330 313,29 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3 году – 110 368,16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4 году – 109 813,85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5 году – 110 131,28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535CA8">
        <w:rPr>
          <w:rFonts w:ascii="Times New Roman" w:hAnsi="Times New Roman"/>
          <w:sz w:val="28"/>
          <w:szCs w:val="28"/>
        </w:rPr>
        <w:t xml:space="preserve">1 305 346,73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3 году – 548 413,36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4 году – 387 573,22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5 году – 369 360,15 тыс. рублей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осуществляться социальные выплаты отдельным категориям граждан в соответствии с законодательством Российской Федерации и законодательством Ставропольского края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ет продолжена реализация мероприятий регионального проекта «Финансовая поддержка семей при рождении детей на территории Ставропольского края»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2) на реализацию  подпрограммы «Опека детей-сирот и детей, оставшихся без попечения родителей» предусмотрено за счет средств бюджета Ставропольского края 71 023,93 тыс. рублей,</w:t>
      </w:r>
      <w:r w:rsidRPr="00535CA8">
        <w:rPr>
          <w:rFonts w:ascii="Times New Roman" w:hAnsi="Times New Roman"/>
          <w:sz w:val="28"/>
          <w:szCs w:val="28"/>
        </w:rPr>
        <w:t xml:space="preserve">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 годам: 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3 году – 23 584,04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2024 году – 23 316,07 тыс. рублей;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– 24 123,82 тыс. рублей. 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проводиться выплаты приемным семьям и опекунам, в том числе денежное содержание и вознаграждение, возмещение коммунальных услуг, оплата проезда на городском, пригородном, транспорте (кроме такси), а также бесплатного проезда один раз в год к месту жительства и обратно к месту учебы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в рамках этой же подпрограммы будут осуществлены выплаты единовременного пособия усыновителям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реализацию подпрограммы «Обеспечение реализации программы и общепрограммные мероприятия» предусмотрено </w:t>
      </w:r>
      <w:r w:rsidRPr="00535CA8">
        <w:rPr>
          <w:rFonts w:ascii="Times New Roman" w:hAnsi="Times New Roman"/>
          <w:sz w:val="28"/>
          <w:szCs w:val="28"/>
        </w:rPr>
        <w:t>119 584,38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источникам финансирован</w:t>
      </w:r>
      <w:bookmarkStart w:id="1" w:name="_GoBack"/>
      <w:bookmarkEnd w:id="1"/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ия: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535CA8">
        <w:rPr>
          <w:rFonts w:ascii="Times New Roman" w:hAnsi="Times New Roman"/>
          <w:sz w:val="28"/>
          <w:szCs w:val="28"/>
        </w:rPr>
        <w:t xml:space="preserve">119 366,40 </w:t>
      </w: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3 году – 40 139,87 тыс. рублей;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4 году – 39 613,28 тыс. рублей;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5 году – 39 613,25 тыс. рублей;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бюджет города – 217,98 тыс. рублей, в том числе по годам: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3 году – 217,98 тыс. рублей;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CA8">
        <w:rPr>
          <w:rFonts w:ascii="Times New Roman" w:eastAsia="Times New Roman" w:hAnsi="Times New Roman"/>
          <w:sz w:val="28"/>
          <w:szCs w:val="28"/>
        </w:rPr>
        <w:t>в 2025 году – 0,00 тыс. рублей.</w:t>
      </w:r>
    </w:p>
    <w:p w:rsidR="00535CA8" w:rsidRPr="00535CA8" w:rsidRDefault="00535CA8" w:rsidP="00535C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й подпрограммы будут осуществляться расходы на оплату труда и начисления на выплаты по оплате туда; оплата коммунальных услуг, налогов и прочие расходы, предусмотренные на содержание комитета.  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не планируются денежные средства для направления на развитие инновационной деятельности.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ОСНОВНЫЕ ПАРАМЕТРЫ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потребности в трудовых ресурсах, необходимых для реализации муниципальной программы «Социальная поддержка населения города Невинномысска»</w:t>
      </w: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CA8" w:rsidRPr="00535CA8" w:rsidRDefault="00535CA8" w:rsidP="00535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CA8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отсутствует потребность в трудовых ресурсах и инженерно-технических кадрах, а также их подготовка за счет средств бюджета города.</w:t>
      </w:r>
    </w:p>
    <w:p w:rsidR="00CD244E" w:rsidRPr="00367B26" w:rsidRDefault="00CD244E" w:rsidP="00CD2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44E" w:rsidRPr="00367B26" w:rsidRDefault="00CD244E" w:rsidP="00CD2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44E" w:rsidRPr="00367B26" w:rsidRDefault="00535CA8" w:rsidP="00CD244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CD244E"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CD244E" w:rsidRPr="00367B26" w:rsidRDefault="00CD244E" w:rsidP="00CD244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>и социальной поддержке населения</w:t>
      </w:r>
    </w:p>
    <w:p w:rsidR="00CD244E" w:rsidRPr="00CD244E" w:rsidRDefault="00CD244E" w:rsidP="00CD244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67B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    </w:t>
      </w:r>
      <w:r w:rsidR="00535CA8"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</w:p>
    <w:p w:rsidR="00CD244E" w:rsidRPr="00CD244E" w:rsidRDefault="00CD244E" w:rsidP="00CD244E">
      <w:pPr>
        <w:spacing w:after="0" w:line="240" w:lineRule="exact"/>
        <w:jc w:val="both"/>
      </w:pPr>
    </w:p>
    <w:p w:rsidR="00CD244E" w:rsidRPr="00CD244E" w:rsidRDefault="00CD244E" w:rsidP="00CD244E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:rsidR="00CD244E" w:rsidRPr="00CD244E" w:rsidRDefault="00CD244E" w:rsidP="00CD244E">
      <w:pPr>
        <w:spacing w:after="160" w:line="259" w:lineRule="auto"/>
      </w:pPr>
    </w:p>
    <w:p w:rsidR="009E36FE" w:rsidRDefault="009E36FE" w:rsidP="00D001C9"/>
    <w:sectPr w:rsidR="009E36FE" w:rsidSect="0068131A">
      <w:pgSz w:w="11906" w:h="16838"/>
      <w:pgMar w:top="1418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87" w:rsidRDefault="00206087" w:rsidP="00B26CCB">
      <w:pPr>
        <w:spacing w:after="0" w:line="240" w:lineRule="auto"/>
      </w:pPr>
      <w:r>
        <w:separator/>
      </w:r>
    </w:p>
  </w:endnote>
  <w:endnote w:type="continuationSeparator" w:id="0">
    <w:p w:rsidR="00206087" w:rsidRDefault="00206087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87" w:rsidRDefault="00206087" w:rsidP="00B26CCB">
      <w:pPr>
        <w:spacing w:after="0" w:line="240" w:lineRule="auto"/>
      </w:pPr>
      <w:r>
        <w:separator/>
      </w:r>
    </w:p>
  </w:footnote>
  <w:footnote w:type="continuationSeparator" w:id="0">
    <w:p w:rsidR="00206087" w:rsidRDefault="00206087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0ADF" w:rsidRDefault="00490ADF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Content>
      <w:p w:rsidR="00490ADF" w:rsidRDefault="00490A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1E">
          <w:rPr>
            <w:noProof/>
          </w:rPr>
          <w:t>6</w:t>
        </w:r>
        <w:r>
          <w:fldChar w:fldCharType="end"/>
        </w:r>
      </w:p>
    </w:sdtContent>
  </w:sdt>
  <w:p w:rsidR="00490ADF" w:rsidRDefault="00490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0ADF" w:rsidRDefault="00490ADF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23391E">
          <w:rPr>
            <w:rFonts w:ascii="Times New Roman" w:hAnsi="Times New Roman"/>
            <w:noProof/>
            <w:sz w:val="24"/>
            <w:szCs w:val="24"/>
          </w:rPr>
          <w:t>4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0ADF" w:rsidRDefault="00490ADF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  <w:jc w:val="center"/>
    </w:pPr>
  </w:p>
  <w:p w:rsidR="00490ADF" w:rsidRDefault="00490AD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ADF" w:rsidRPr="00B26CCB" w:rsidRDefault="00490AD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ADF" w:rsidRDefault="00490AD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391E">
      <w:rPr>
        <w:noProof/>
      </w:rPr>
      <w:t>3</w:t>
    </w:r>
    <w:r>
      <w:fldChar w:fldCharType="end"/>
    </w:r>
  </w:p>
  <w:p w:rsidR="00490ADF" w:rsidRDefault="00490ADF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DF" w:rsidRDefault="00490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25D36"/>
    <w:rsid w:val="00032DED"/>
    <w:rsid w:val="0003456A"/>
    <w:rsid w:val="000506C4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85D6F"/>
    <w:rsid w:val="00090727"/>
    <w:rsid w:val="000B07D3"/>
    <w:rsid w:val="000B2BD9"/>
    <w:rsid w:val="000B3219"/>
    <w:rsid w:val="000B5EFC"/>
    <w:rsid w:val="000B6399"/>
    <w:rsid w:val="000B725D"/>
    <w:rsid w:val="000D0796"/>
    <w:rsid w:val="000D2B78"/>
    <w:rsid w:val="000D4401"/>
    <w:rsid w:val="000F5961"/>
    <w:rsid w:val="00103919"/>
    <w:rsid w:val="00105128"/>
    <w:rsid w:val="00107D8C"/>
    <w:rsid w:val="00117292"/>
    <w:rsid w:val="00125350"/>
    <w:rsid w:val="0012590F"/>
    <w:rsid w:val="00142426"/>
    <w:rsid w:val="00142B9D"/>
    <w:rsid w:val="00145E2D"/>
    <w:rsid w:val="00151186"/>
    <w:rsid w:val="0015129B"/>
    <w:rsid w:val="001543E7"/>
    <w:rsid w:val="00156D7E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06087"/>
    <w:rsid w:val="002148A8"/>
    <w:rsid w:val="00220942"/>
    <w:rsid w:val="00222EBD"/>
    <w:rsid w:val="00226228"/>
    <w:rsid w:val="002271C0"/>
    <w:rsid w:val="0023391E"/>
    <w:rsid w:val="0023479B"/>
    <w:rsid w:val="00235935"/>
    <w:rsid w:val="002370AB"/>
    <w:rsid w:val="00240DAE"/>
    <w:rsid w:val="00240E79"/>
    <w:rsid w:val="0024567F"/>
    <w:rsid w:val="00255095"/>
    <w:rsid w:val="00272614"/>
    <w:rsid w:val="00274B20"/>
    <w:rsid w:val="00291208"/>
    <w:rsid w:val="00295523"/>
    <w:rsid w:val="002A714C"/>
    <w:rsid w:val="002D3ADC"/>
    <w:rsid w:val="002D3F46"/>
    <w:rsid w:val="002D5AC5"/>
    <w:rsid w:val="002E710D"/>
    <w:rsid w:val="002F59F6"/>
    <w:rsid w:val="003000A7"/>
    <w:rsid w:val="00304062"/>
    <w:rsid w:val="00307F28"/>
    <w:rsid w:val="0031228D"/>
    <w:rsid w:val="003211AC"/>
    <w:rsid w:val="0033163D"/>
    <w:rsid w:val="003317B2"/>
    <w:rsid w:val="003510E9"/>
    <w:rsid w:val="0035633B"/>
    <w:rsid w:val="00357133"/>
    <w:rsid w:val="00363A80"/>
    <w:rsid w:val="00366F8F"/>
    <w:rsid w:val="00367B26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13631"/>
    <w:rsid w:val="004252CB"/>
    <w:rsid w:val="00425A09"/>
    <w:rsid w:val="0043301E"/>
    <w:rsid w:val="00440756"/>
    <w:rsid w:val="004442DE"/>
    <w:rsid w:val="00446C57"/>
    <w:rsid w:val="00447069"/>
    <w:rsid w:val="00453BE6"/>
    <w:rsid w:val="0048755C"/>
    <w:rsid w:val="00490ADF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35CA8"/>
    <w:rsid w:val="00537DB3"/>
    <w:rsid w:val="005542E5"/>
    <w:rsid w:val="00564ACA"/>
    <w:rsid w:val="00584679"/>
    <w:rsid w:val="0058586A"/>
    <w:rsid w:val="00586077"/>
    <w:rsid w:val="005862B3"/>
    <w:rsid w:val="00595E49"/>
    <w:rsid w:val="005A0741"/>
    <w:rsid w:val="005A3078"/>
    <w:rsid w:val="005A51EA"/>
    <w:rsid w:val="005B43B0"/>
    <w:rsid w:val="005B6F29"/>
    <w:rsid w:val="005C6140"/>
    <w:rsid w:val="005E1D60"/>
    <w:rsid w:val="005E43B0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8131A"/>
    <w:rsid w:val="0068132B"/>
    <w:rsid w:val="006825D2"/>
    <w:rsid w:val="00682E6E"/>
    <w:rsid w:val="006838B3"/>
    <w:rsid w:val="0068648B"/>
    <w:rsid w:val="006867FD"/>
    <w:rsid w:val="006869F6"/>
    <w:rsid w:val="006913D8"/>
    <w:rsid w:val="00695A96"/>
    <w:rsid w:val="006B1E67"/>
    <w:rsid w:val="006C7024"/>
    <w:rsid w:val="006D0720"/>
    <w:rsid w:val="006D6FC2"/>
    <w:rsid w:val="006E1EF4"/>
    <w:rsid w:val="006E316F"/>
    <w:rsid w:val="006E3F02"/>
    <w:rsid w:val="006F170B"/>
    <w:rsid w:val="006F3F78"/>
    <w:rsid w:val="006F6DA3"/>
    <w:rsid w:val="00727F17"/>
    <w:rsid w:val="0076775E"/>
    <w:rsid w:val="00776A3C"/>
    <w:rsid w:val="00782739"/>
    <w:rsid w:val="00783570"/>
    <w:rsid w:val="00793578"/>
    <w:rsid w:val="007A54CE"/>
    <w:rsid w:val="007A62D2"/>
    <w:rsid w:val="007B06BD"/>
    <w:rsid w:val="007B58BC"/>
    <w:rsid w:val="007C08EA"/>
    <w:rsid w:val="007C156C"/>
    <w:rsid w:val="007C19CF"/>
    <w:rsid w:val="007D08E5"/>
    <w:rsid w:val="007D31E6"/>
    <w:rsid w:val="007E1830"/>
    <w:rsid w:val="007E6956"/>
    <w:rsid w:val="007F1559"/>
    <w:rsid w:val="007F4ECD"/>
    <w:rsid w:val="00800CC3"/>
    <w:rsid w:val="00802D6C"/>
    <w:rsid w:val="0080744D"/>
    <w:rsid w:val="00812563"/>
    <w:rsid w:val="0081274B"/>
    <w:rsid w:val="00817E4D"/>
    <w:rsid w:val="00821C82"/>
    <w:rsid w:val="008308F9"/>
    <w:rsid w:val="00832B2F"/>
    <w:rsid w:val="00845B05"/>
    <w:rsid w:val="008463FC"/>
    <w:rsid w:val="00846EFC"/>
    <w:rsid w:val="008549C4"/>
    <w:rsid w:val="00855580"/>
    <w:rsid w:val="00873EB1"/>
    <w:rsid w:val="008808BA"/>
    <w:rsid w:val="00892E0F"/>
    <w:rsid w:val="00893D9D"/>
    <w:rsid w:val="00894D91"/>
    <w:rsid w:val="008A067D"/>
    <w:rsid w:val="008A2743"/>
    <w:rsid w:val="008B0177"/>
    <w:rsid w:val="008B0354"/>
    <w:rsid w:val="008B08FE"/>
    <w:rsid w:val="008B3DF7"/>
    <w:rsid w:val="008D69F4"/>
    <w:rsid w:val="008E11F1"/>
    <w:rsid w:val="009030FF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28B1"/>
    <w:rsid w:val="00983398"/>
    <w:rsid w:val="00992853"/>
    <w:rsid w:val="00997A1F"/>
    <w:rsid w:val="009A0C32"/>
    <w:rsid w:val="009A5223"/>
    <w:rsid w:val="009A5967"/>
    <w:rsid w:val="009B30CF"/>
    <w:rsid w:val="009C0DE5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81F78"/>
    <w:rsid w:val="00A83E74"/>
    <w:rsid w:val="00A852C3"/>
    <w:rsid w:val="00A927C8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1CE7"/>
    <w:rsid w:val="00B04AC8"/>
    <w:rsid w:val="00B13AB0"/>
    <w:rsid w:val="00B13CD6"/>
    <w:rsid w:val="00B20846"/>
    <w:rsid w:val="00B26CCB"/>
    <w:rsid w:val="00B3177B"/>
    <w:rsid w:val="00B31AA7"/>
    <w:rsid w:val="00B430EB"/>
    <w:rsid w:val="00B43677"/>
    <w:rsid w:val="00B52616"/>
    <w:rsid w:val="00B53E1D"/>
    <w:rsid w:val="00B57B41"/>
    <w:rsid w:val="00B66C55"/>
    <w:rsid w:val="00B71C66"/>
    <w:rsid w:val="00B749A8"/>
    <w:rsid w:val="00B9095A"/>
    <w:rsid w:val="00B97D82"/>
    <w:rsid w:val="00BA1373"/>
    <w:rsid w:val="00BA7CAF"/>
    <w:rsid w:val="00BB58F1"/>
    <w:rsid w:val="00BC361D"/>
    <w:rsid w:val="00BC544A"/>
    <w:rsid w:val="00BE7CAD"/>
    <w:rsid w:val="00BF67E7"/>
    <w:rsid w:val="00BF6821"/>
    <w:rsid w:val="00C01A82"/>
    <w:rsid w:val="00C14ED2"/>
    <w:rsid w:val="00C17555"/>
    <w:rsid w:val="00C21B78"/>
    <w:rsid w:val="00C31B75"/>
    <w:rsid w:val="00C32263"/>
    <w:rsid w:val="00C34C5F"/>
    <w:rsid w:val="00C35BEE"/>
    <w:rsid w:val="00C43140"/>
    <w:rsid w:val="00C47581"/>
    <w:rsid w:val="00C5059F"/>
    <w:rsid w:val="00C51C6E"/>
    <w:rsid w:val="00C608BF"/>
    <w:rsid w:val="00C65260"/>
    <w:rsid w:val="00C72168"/>
    <w:rsid w:val="00C742D9"/>
    <w:rsid w:val="00C771A2"/>
    <w:rsid w:val="00CB1CD0"/>
    <w:rsid w:val="00CB4398"/>
    <w:rsid w:val="00CB615D"/>
    <w:rsid w:val="00CB7C8B"/>
    <w:rsid w:val="00CC1B1C"/>
    <w:rsid w:val="00CD19C8"/>
    <w:rsid w:val="00CD244E"/>
    <w:rsid w:val="00CD5A9F"/>
    <w:rsid w:val="00CE5726"/>
    <w:rsid w:val="00CF7782"/>
    <w:rsid w:val="00D001C9"/>
    <w:rsid w:val="00D027C3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B428C"/>
    <w:rsid w:val="00DC04F9"/>
    <w:rsid w:val="00DC10DB"/>
    <w:rsid w:val="00DC45C6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591F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4CC8"/>
    <w:rsid w:val="00E900B1"/>
    <w:rsid w:val="00EA6BC4"/>
    <w:rsid w:val="00EA7321"/>
    <w:rsid w:val="00EA738D"/>
    <w:rsid w:val="00EA7B2D"/>
    <w:rsid w:val="00EB4900"/>
    <w:rsid w:val="00EB678F"/>
    <w:rsid w:val="00ED131A"/>
    <w:rsid w:val="00ED58F1"/>
    <w:rsid w:val="00ED624E"/>
    <w:rsid w:val="00EE2A81"/>
    <w:rsid w:val="00EE2E31"/>
    <w:rsid w:val="00EF54DA"/>
    <w:rsid w:val="00F1201F"/>
    <w:rsid w:val="00F13F6A"/>
    <w:rsid w:val="00F23388"/>
    <w:rsid w:val="00F25AA8"/>
    <w:rsid w:val="00F30B7D"/>
    <w:rsid w:val="00F3645A"/>
    <w:rsid w:val="00F37C3E"/>
    <w:rsid w:val="00F40147"/>
    <w:rsid w:val="00F40635"/>
    <w:rsid w:val="00F41DFA"/>
    <w:rsid w:val="00F5167D"/>
    <w:rsid w:val="00F517A2"/>
    <w:rsid w:val="00F6195A"/>
    <w:rsid w:val="00F63440"/>
    <w:rsid w:val="00F67B86"/>
    <w:rsid w:val="00F748AE"/>
    <w:rsid w:val="00F773AA"/>
    <w:rsid w:val="00F86A3E"/>
    <w:rsid w:val="00F86DFD"/>
    <w:rsid w:val="00F93747"/>
    <w:rsid w:val="00F95E37"/>
    <w:rsid w:val="00FA203D"/>
    <w:rsid w:val="00FA4075"/>
    <w:rsid w:val="00FB2AFE"/>
    <w:rsid w:val="00FB4B14"/>
    <w:rsid w:val="00FB68CE"/>
    <w:rsid w:val="00FC4A97"/>
    <w:rsid w:val="00FD278E"/>
    <w:rsid w:val="00FE0A67"/>
    <w:rsid w:val="00FE489A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B53E1D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53E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1E2A-D486-4784-9CB4-74E2AC2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79</cp:revision>
  <cp:lastPrinted>2023-10-20T11:14:00Z</cp:lastPrinted>
  <dcterms:created xsi:type="dcterms:W3CDTF">2022-11-23T13:40:00Z</dcterms:created>
  <dcterms:modified xsi:type="dcterms:W3CDTF">2023-10-20T11:14:00Z</dcterms:modified>
</cp:coreProperties>
</file>